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7" w:rsidRDefault="000B5347" w:rsidP="00E03A22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ویژه </w:t>
      </w:r>
      <w:r w:rsidR="00E03A22">
        <w:rPr>
          <w:rFonts w:cs="B Titr" w:hint="cs"/>
          <w:sz w:val="28"/>
          <w:szCs w:val="28"/>
          <w:rtl/>
          <w:lang w:bidi="fa-IR"/>
        </w:rPr>
        <w:t>مهر</w:t>
      </w:r>
      <w:r w:rsidR="0064025F">
        <w:rPr>
          <w:rFonts w:cs="B Titr" w:hint="cs"/>
          <w:sz w:val="28"/>
          <w:szCs w:val="28"/>
          <w:rtl/>
          <w:lang w:bidi="fa-IR"/>
        </w:rPr>
        <w:t xml:space="preserve"> 1400</w:t>
      </w:r>
    </w:p>
    <w:tbl>
      <w:tblPr>
        <w:tblStyle w:val="TableGrid"/>
        <w:bidiVisual/>
        <w:tblW w:w="0" w:type="auto"/>
        <w:tblInd w:w="397" w:type="dxa"/>
        <w:tblLook w:val="04A0" w:firstRow="1" w:lastRow="0" w:firstColumn="1" w:lastColumn="0" w:noHBand="0" w:noVBand="1"/>
      </w:tblPr>
      <w:tblGrid>
        <w:gridCol w:w="2568"/>
        <w:gridCol w:w="2989"/>
        <w:gridCol w:w="1288"/>
        <w:gridCol w:w="2605"/>
      </w:tblGrid>
      <w:tr w:rsidR="001E4B0B" w:rsidTr="00E03A22">
        <w:tc>
          <w:tcPr>
            <w:tcW w:w="2568" w:type="dxa"/>
            <w:shd w:val="clear" w:color="auto" w:fill="FFFFFF" w:themeFill="background1"/>
          </w:tcPr>
          <w:p w:rsidR="001E4B0B" w:rsidRPr="000802C1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2989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288" w:type="dxa"/>
            <w:shd w:val="clear" w:color="auto" w:fill="FFFFFF" w:themeFill="background1"/>
          </w:tcPr>
          <w:p w:rsidR="001E4B0B" w:rsidRPr="001A58C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605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 w:val="restart"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2989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ویت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توکد</w:t>
            </w:r>
          </w:p>
        </w:tc>
        <w:tc>
          <w:tcPr>
            <w:tcW w:w="1288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رشیکد </w:t>
            </w:r>
          </w:p>
        </w:tc>
        <w:tc>
          <w:tcPr>
            <w:tcW w:w="1288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توشاپ پست پروداکشن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نریل انجی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یین موش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ومیو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ول رندر حرفه ای باانسکیپ ودیفایورندر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وزش طراحی وساخت سایت وردپرس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6A4111" w:rsidTr="00E03A22">
        <w:tc>
          <w:tcPr>
            <w:tcW w:w="2568" w:type="dxa"/>
            <w:vMerge w:val="restart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893" w:type="dxa"/>
            <w:gridSpan w:val="2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6A4111" w:rsidTr="00E03A22">
        <w:tc>
          <w:tcPr>
            <w:tcW w:w="2568" w:type="dxa"/>
            <w:vMerge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893" w:type="dxa"/>
            <w:gridSpan w:val="2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D008AC" w:rsidRPr="00D008AC" w:rsidRDefault="00D008AC" w:rsidP="00D008AC">
      <w:pPr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D008AC">
        <w:rPr>
          <w:rFonts w:cs="B Titr"/>
          <w:b/>
          <w:bCs/>
          <w:sz w:val="28"/>
          <w:szCs w:val="28"/>
          <w:rtl/>
          <w:lang w:bidi="fa-IR"/>
        </w:rPr>
        <w:t>دوره ها به صورت مجازی ودرفضای ادوب کانکت برگزارمی شود.</w:t>
      </w:r>
    </w:p>
    <w:p w:rsidR="00D008AC" w:rsidRPr="00D008AC" w:rsidRDefault="00D008AC" w:rsidP="00D008AC">
      <w:pPr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شرکت در دوره های مجازی،برای عموم آزاداست.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:rsidR="00D008AC" w:rsidRPr="00D008AC" w:rsidRDefault="00D008AC" w:rsidP="00D008AC">
      <w:pPr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rFonts w:cs="B Titr"/>
          <w:sz w:val="28"/>
          <w:szCs w:val="28"/>
          <w:lang w:bidi="fa-IR"/>
        </w:rPr>
      </w:pP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همراه بااعطای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گواهینامه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دوره</w:t>
      </w:r>
      <w:r w:rsidRPr="00D008AC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D008AC" w:rsidRPr="00D008AC" w:rsidRDefault="00D008AC" w:rsidP="00D008AC">
      <w:pPr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D008AC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جهت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نام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 xml:space="preserve">تماس بگیرید 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>09127781273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خانم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>دکترجلالیان</w:t>
      </w:r>
      <w:r w:rsidRPr="00D008AC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D008AC">
        <w:rPr>
          <w:rFonts w:cs="B Titr" w:hint="cs"/>
          <w:b/>
          <w:bCs/>
          <w:sz w:val="28"/>
          <w:szCs w:val="28"/>
          <w:rtl/>
          <w:lang w:bidi="fa-IR"/>
        </w:rPr>
        <w:t xml:space="preserve">   </w:t>
      </w:r>
    </w:p>
    <w:p w:rsidR="00D008AC" w:rsidRPr="00D008AC" w:rsidRDefault="00D008AC" w:rsidP="00D008AC">
      <w:pPr>
        <w:shd w:val="clear" w:color="auto" w:fill="F2F2F2" w:themeFill="background1" w:themeFillShade="F2"/>
        <w:bidi/>
        <w:spacing w:line="276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  <w:r w:rsidRPr="00D008AC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</w:t>
      </w:r>
      <w:r w:rsidRPr="00D008AC">
        <w:rPr>
          <w:rFonts w:cs="B Titr" w:hint="cs"/>
          <w:sz w:val="24"/>
          <w:szCs w:val="24"/>
          <w:rtl/>
          <w:lang w:bidi="fa-IR"/>
        </w:rPr>
        <w:t xml:space="preserve">دفترآموزش آزاد دانشکده دکترشریعتی                                                                                             </w:t>
      </w:r>
    </w:p>
    <w:p w:rsidR="00174AAD" w:rsidRPr="00A830D5" w:rsidRDefault="00174AAD" w:rsidP="00A830D5">
      <w:pPr>
        <w:shd w:val="clear" w:color="auto" w:fill="F2F2F2" w:themeFill="background1" w:themeFillShade="F2"/>
        <w:bidi/>
        <w:spacing w:line="276" w:lineRule="auto"/>
        <w:ind w:left="360"/>
        <w:jc w:val="both"/>
        <w:rPr>
          <w:sz w:val="28"/>
          <w:szCs w:val="28"/>
          <w:lang w:bidi="fa-IR"/>
        </w:rPr>
      </w:pPr>
    </w:p>
    <w:sectPr w:rsidR="00174AAD" w:rsidRPr="00A830D5" w:rsidSect="00E03A22">
      <w:pgSz w:w="12240" w:h="15840"/>
      <w:pgMar w:top="450" w:right="99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027CB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74AAD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3B039F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5275F"/>
    <w:rsid w:val="0058765D"/>
    <w:rsid w:val="005A3798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7E4A"/>
    <w:rsid w:val="00A8090B"/>
    <w:rsid w:val="00A830D5"/>
    <w:rsid w:val="00AA51F3"/>
    <w:rsid w:val="00AB1EA8"/>
    <w:rsid w:val="00AD5A81"/>
    <w:rsid w:val="00AE0B43"/>
    <w:rsid w:val="00AF77F9"/>
    <w:rsid w:val="00B6694E"/>
    <w:rsid w:val="00B754F6"/>
    <w:rsid w:val="00BD75C4"/>
    <w:rsid w:val="00C10CC3"/>
    <w:rsid w:val="00C138E0"/>
    <w:rsid w:val="00C14C56"/>
    <w:rsid w:val="00C155F7"/>
    <w:rsid w:val="00C624C5"/>
    <w:rsid w:val="00C64E4D"/>
    <w:rsid w:val="00C663AE"/>
    <w:rsid w:val="00CC5B56"/>
    <w:rsid w:val="00CC62B8"/>
    <w:rsid w:val="00CD0F18"/>
    <w:rsid w:val="00D008AC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F635C"/>
    <w:rsid w:val="00E03A22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B7AB-8D08-47D5-9CA8-6C41966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حسيني, سعيده</cp:lastModifiedBy>
  <cp:revision>2</cp:revision>
  <cp:lastPrinted>2019-10-01T07:53:00Z</cp:lastPrinted>
  <dcterms:created xsi:type="dcterms:W3CDTF">2021-09-04T09:14:00Z</dcterms:created>
  <dcterms:modified xsi:type="dcterms:W3CDTF">2021-09-04T09:14:00Z</dcterms:modified>
</cp:coreProperties>
</file>